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>WYŁĄCZNIE część I i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>e prawa do świadczeń rodzinnych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0A779E">
        <w:rPr>
          <w:rFonts w:ascii="Times New Roman" w:hAnsi="Times New Roman" w:cs="Times New Roman"/>
          <w:i/>
          <w:szCs w:val="24"/>
        </w:rPr>
        <w:t xml:space="preserve">i świadczenia wychowawczego (500+)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1" w:name="highlightHit_4"/>
      <w:bookmarkEnd w:id="1"/>
      <w:r>
        <w:rPr>
          <w:rStyle w:val="highlight"/>
        </w:rPr>
        <w:t>koordynac</w:t>
      </w:r>
      <w:r>
        <w:t xml:space="preserve">ji systemów zabezpieczenia społecznego (Dz.Urz. UE L 166 z 30.04.2004, </w:t>
      </w:r>
      <w:r w:rsidRPr="0097555E">
        <w:t>str. 1</w:t>
      </w:r>
      <w:r>
        <w:t xml:space="preserve">, z późn. zm.; Dz.Urz. UE Polskie wydanie specjalne, rozdz. 5, t. 5, str. 72, z późn. zm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5407BC" w:rsidRPr="00E3297E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46870" w:rsidRDefault="00346870" w:rsidP="00437504">
      <w:pPr>
        <w:rPr>
          <w:rFonts w:ascii="Times New Roman" w:hAnsi="Times New Roman" w:cs="Times New Roman"/>
          <w:b/>
        </w:rPr>
      </w:pP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46870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nie na drugie i kolejne dziecko,</w:t>
      </w:r>
    </w:p>
    <w:p w:rsidR="007F525C" w:rsidRPr="002C78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jednorazowa zapomoga z tytułu urodzenia się dziecka złożona na podstawie ustawy </w:t>
      </w:r>
      <w:r w:rsidRPr="002C7868">
        <w:rPr>
          <w:rFonts w:ascii="Times New Roman" w:hAnsi="Times New Roman" w:cs="Times New Roman"/>
          <w:sz w:val="24"/>
          <w:szCs w:val="24"/>
        </w:rPr>
        <w:t xml:space="preserve">o </w:t>
      </w:r>
      <w:bookmarkStart w:id="2" w:name="highlightHit_0"/>
      <w:bookmarkEnd w:id="2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wsparciu</w:t>
      </w:r>
      <w:r w:rsidRPr="002C786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highlightHit_1"/>
      <w:bookmarkEnd w:id="3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kobiet</w:t>
      </w:r>
      <w:r w:rsidRPr="002C7868">
        <w:rPr>
          <w:rFonts w:ascii="Times New Roman" w:hAnsi="Times New Roman" w:cs="Times New Roman"/>
          <w:sz w:val="24"/>
          <w:szCs w:val="24"/>
        </w:rPr>
        <w:t xml:space="preserve"> w ciąży i rodzin „Za życiem”.  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lastRenderedPageBreak/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Pr="007F525C" w:rsidRDefault="007F525C" w:rsidP="007F525C">
      <w:pPr>
        <w:tabs>
          <w:tab w:val="left" w:pos="284"/>
        </w:tabs>
        <w:ind w:left="360"/>
        <w:rPr>
          <w:rFonts w:ascii="Times New Roman" w:hAnsi="Times New Roman" w:cs="Times New Roman"/>
          <w:szCs w:val="24"/>
        </w:rPr>
      </w:pP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48" w:rsidRDefault="002A2C48" w:rsidP="00D37E59">
      <w:pPr>
        <w:spacing w:after="0" w:line="240" w:lineRule="auto"/>
      </w:pPr>
      <w:r>
        <w:separator/>
      </w:r>
    </w:p>
  </w:endnote>
  <w:endnote w:type="continuationSeparator" w:id="0">
    <w:p w:rsidR="002A2C48" w:rsidRDefault="002A2C48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D1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48" w:rsidRDefault="002A2C48" w:rsidP="00D37E59">
      <w:pPr>
        <w:spacing w:after="0" w:line="240" w:lineRule="auto"/>
      </w:pPr>
      <w:r>
        <w:separator/>
      </w:r>
    </w:p>
  </w:footnote>
  <w:footnote w:type="continuationSeparator" w:id="0">
    <w:p w:rsidR="002A2C48" w:rsidRDefault="002A2C48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43284"/>
    <w:rsid w:val="00240770"/>
    <w:rsid w:val="00241490"/>
    <w:rsid w:val="002547EC"/>
    <w:rsid w:val="00263CCC"/>
    <w:rsid w:val="00277BC5"/>
    <w:rsid w:val="002A2C48"/>
    <w:rsid w:val="002A61EA"/>
    <w:rsid w:val="002D41D1"/>
    <w:rsid w:val="00335296"/>
    <w:rsid w:val="00346870"/>
    <w:rsid w:val="00362011"/>
    <w:rsid w:val="003860F0"/>
    <w:rsid w:val="0038795F"/>
    <w:rsid w:val="00437504"/>
    <w:rsid w:val="004565D0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63EA6"/>
    <w:rsid w:val="006D3800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A661C8"/>
    <w:rsid w:val="00A86686"/>
    <w:rsid w:val="00B2491D"/>
    <w:rsid w:val="00B36B1E"/>
    <w:rsid w:val="00B91CED"/>
    <w:rsid w:val="00BD6537"/>
    <w:rsid w:val="00C957F4"/>
    <w:rsid w:val="00CD0AC8"/>
    <w:rsid w:val="00CD0B88"/>
    <w:rsid w:val="00D37E59"/>
    <w:rsid w:val="00D728E6"/>
    <w:rsid w:val="00D734DD"/>
    <w:rsid w:val="00DB2AB7"/>
    <w:rsid w:val="00E110B4"/>
    <w:rsid w:val="00E30DA6"/>
    <w:rsid w:val="00E3297E"/>
    <w:rsid w:val="00F05789"/>
    <w:rsid w:val="00F214B4"/>
    <w:rsid w:val="00F46EA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B071-F291-4732-81BC-E6ECCF3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2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ZS3</cp:lastModifiedBy>
  <cp:revision>3</cp:revision>
  <cp:lastPrinted>2019-04-05T06:30:00Z</cp:lastPrinted>
  <dcterms:created xsi:type="dcterms:W3CDTF">2019-10-09T09:11:00Z</dcterms:created>
  <dcterms:modified xsi:type="dcterms:W3CDTF">2019-10-09T09:11:00Z</dcterms:modified>
</cp:coreProperties>
</file>